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51" w:rsidRDefault="000B4369" w:rsidP="000B436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ОПРИЯТИЯ КУЛЬТУРНО-ДОСУГОВОЙ НАПРАВЛЕННОСТИ</w:t>
      </w:r>
    </w:p>
    <w:p w:rsidR="003C5451" w:rsidRDefault="000B4369" w:rsidP="000B436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БУ РК «ЦСЗН Койгородского района» </w:t>
      </w:r>
    </w:p>
    <w:p w:rsidR="003D6218" w:rsidRDefault="000B4369" w:rsidP="000B436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ЛЕТНИЙ ПЕРИОД 2018 ГОДА</w:t>
      </w:r>
    </w:p>
    <w:p w:rsidR="000B4369" w:rsidRDefault="000B4369" w:rsidP="000B436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534"/>
        <w:gridCol w:w="4252"/>
        <w:gridCol w:w="2393"/>
        <w:gridCol w:w="2568"/>
      </w:tblGrid>
      <w:tr w:rsidR="000B4369" w:rsidTr="000B4369">
        <w:tc>
          <w:tcPr>
            <w:tcW w:w="534" w:type="dxa"/>
          </w:tcPr>
          <w:p w:rsidR="000B4369" w:rsidRDefault="000B4369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4252" w:type="dxa"/>
          </w:tcPr>
          <w:p w:rsidR="000B4369" w:rsidRDefault="000B4369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</w:t>
            </w:r>
          </w:p>
        </w:tc>
        <w:tc>
          <w:tcPr>
            <w:tcW w:w="2393" w:type="dxa"/>
          </w:tcPr>
          <w:p w:rsidR="000B4369" w:rsidRDefault="000B4369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ок проведения</w:t>
            </w:r>
          </w:p>
        </w:tc>
        <w:tc>
          <w:tcPr>
            <w:tcW w:w="2568" w:type="dxa"/>
          </w:tcPr>
          <w:p w:rsidR="000B4369" w:rsidRDefault="000B4369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проведения</w:t>
            </w:r>
          </w:p>
        </w:tc>
      </w:tr>
      <w:tr w:rsidR="000B4369" w:rsidTr="000B4369">
        <w:tc>
          <w:tcPr>
            <w:tcW w:w="534" w:type="dxa"/>
          </w:tcPr>
          <w:p w:rsidR="000B4369" w:rsidRDefault="005903C0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52" w:type="dxa"/>
          </w:tcPr>
          <w:p w:rsidR="000B4369" w:rsidRDefault="005903C0" w:rsidP="003C54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Сказочная страна» (проведение викторины) мероприятие к празднованию </w:t>
            </w:r>
            <w:r w:rsidR="003C545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3C5451">
              <w:rPr>
                <w:rFonts w:ascii="Times New Roman" w:hAnsi="Times New Roman"/>
                <w:sz w:val="28"/>
              </w:rPr>
              <w:t>Д</w:t>
            </w:r>
            <w:r>
              <w:rPr>
                <w:rFonts w:ascii="Times New Roman" w:hAnsi="Times New Roman"/>
                <w:sz w:val="28"/>
              </w:rPr>
              <w:t>ня защиты детей.</w:t>
            </w:r>
          </w:p>
        </w:tc>
        <w:tc>
          <w:tcPr>
            <w:tcW w:w="2393" w:type="dxa"/>
          </w:tcPr>
          <w:p w:rsidR="000B4369" w:rsidRDefault="005903C0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6.2018</w:t>
            </w:r>
          </w:p>
        </w:tc>
        <w:tc>
          <w:tcPr>
            <w:tcW w:w="2568" w:type="dxa"/>
          </w:tcPr>
          <w:p w:rsidR="000B4369" w:rsidRDefault="005903C0" w:rsidP="0059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нтр Культуры с.Койгородок</w:t>
            </w:r>
          </w:p>
        </w:tc>
      </w:tr>
      <w:tr w:rsidR="005903C0" w:rsidTr="000B4369">
        <w:tc>
          <w:tcPr>
            <w:tcW w:w="534" w:type="dxa"/>
          </w:tcPr>
          <w:p w:rsidR="005903C0" w:rsidRDefault="005903C0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52" w:type="dxa"/>
          </w:tcPr>
          <w:p w:rsidR="005903C0" w:rsidRDefault="005903C0" w:rsidP="00590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защиты детей, праздничный концерт для детей</w:t>
            </w:r>
            <w:r w:rsidR="001440CC">
              <w:rPr>
                <w:rFonts w:ascii="Times New Roman" w:hAnsi="Times New Roman"/>
                <w:sz w:val="28"/>
              </w:rPr>
              <w:t xml:space="preserve"> с ОВЗ</w:t>
            </w:r>
          </w:p>
        </w:tc>
        <w:tc>
          <w:tcPr>
            <w:tcW w:w="2393" w:type="dxa"/>
          </w:tcPr>
          <w:p w:rsidR="005903C0" w:rsidRDefault="001440CC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6.2018</w:t>
            </w:r>
          </w:p>
        </w:tc>
        <w:tc>
          <w:tcPr>
            <w:tcW w:w="2568" w:type="dxa"/>
          </w:tcPr>
          <w:p w:rsidR="005903C0" w:rsidRDefault="001440CC" w:rsidP="0059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нтр Культуры с.Койгородок</w:t>
            </w:r>
          </w:p>
        </w:tc>
      </w:tr>
      <w:tr w:rsidR="001440CC" w:rsidTr="000B4369">
        <w:tc>
          <w:tcPr>
            <w:tcW w:w="534" w:type="dxa"/>
          </w:tcPr>
          <w:p w:rsidR="001440CC" w:rsidRDefault="001440CC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52" w:type="dxa"/>
          </w:tcPr>
          <w:p w:rsidR="001440CC" w:rsidRDefault="001440CC" w:rsidP="00590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ртивное мероприятие с элементами ГТО в игровой форме «Попробуй свои силы в ГТО»</w:t>
            </w:r>
          </w:p>
        </w:tc>
        <w:tc>
          <w:tcPr>
            <w:tcW w:w="2393" w:type="dxa"/>
          </w:tcPr>
          <w:p w:rsidR="001440CC" w:rsidRDefault="001440CC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6.2018</w:t>
            </w:r>
          </w:p>
        </w:tc>
        <w:tc>
          <w:tcPr>
            <w:tcW w:w="2568" w:type="dxa"/>
          </w:tcPr>
          <w:p w:rsidR="001440CC" w:rsidRDefault="001440CC" w:rsidP="0059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У «Спортивный комплекс с. Койгородок на 25 мест»</w:t>
            </w:r>
          </w:p>
        </w:tc>
      </w:tr>
      <w:tr w:rsidR="000B4369" w:rsidTr="000B4369">
        <w:tc>
          <w:tcPr>
            <w:tcW w:w="534" w:type="dxa"/>
          </w:tcPr>
          <w:p w:rsidR="000B4369" w:rsidRDefault="001440CC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52" w:type="dxa"/>
          </w:tcPr>
          <w:p w:rsidR="000B4369" w:rsidRDefault="000B4369" w:rsidP="000B436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аепитие на берегу «Лето, </w:t>
            </w:r>
            <w:proofErr w:type="gramStart"/>
            <w:r>
              <w:rPr>
                <w:rFonts w:ascii="Times New Roman" w:hAnsi="Times New Roman"/>
                <w:sz w:val="28"/>
              </w:rPr>
              <w:t>ах</w:t>
            </w:r>
            <w:proofErr w:type="gramEnd"/>
            <w:r>
              <w:rPr>
                <w:rFonts w:ascii="Times New Roman" w:hAnsi="Times New Roman"/>
                <w:sz w:val="28"/>
              </w:rPr>
              <w:t>, лето!» (клуб «Золотая пора»)</w:t>
            </w:r>
          </w:p>
        </w:tc>
        <w:tc>
          <w:tcPr>
            <w:tcW w:w="2393" w:type="dxa"/>
          </w:tcPr>
          <w:p w:rsidR="000B4369" w:rsidRDefault="000B4369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6.2018</w:t>
            </w:r>
          </w:p>
        </w:tc>
        <w:tc>
          <w:tcPr>
            <w:tcW w:w="2568" w:type="dxa"/>
          </w:tcPr>
          <w:p w:rsidR="000B4369" w:rsidRDefault="000B4369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Кажым</w:t>
            </w:r>
          </w:p>
        </w:tc>
      </w:tr>
      <w:tr w:rsidR="000B4369" w:rsidTr="000B4369">
        <w:tc>
          <w:tcPr>
            <w:tcW w:w="534" w:type="dxa"/>
          </w:tcPr>
          <w:p w:rsidR="000B4369" w:rsidRDefault="001440CC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52" w:type="dxa"/>
          </w:tcPr>
          <w:p w:rsidR="000B4369" w:rsidRDefault="001440CC" w:rsidP="000B436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тературная игра «Заколдованный дворец»</w:t>
            </w:r>
          </w:p>
        </w:tc>
        <w:tc>
          <w:tcPr>
            <w:tcW w:w="2393" w:type="dxa"/>
          </w:tcPr>
          <w:p w:rsidR="000B4369" w:rsidRDefault="001440CC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6.2018</w:t>
            </w:r>
          </w:p>
        </w:tc>
        <w:tc>
          <w:tcPr>
            <w:tcW w:w="2568" w:type="dxa"/>
          </w:tcPr>
          <w:p w:rsidR="000B4369" w:rsidRDefault="001440CC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йгородская детская библиотека </w:t>
            </w:r>
          </w:p>
        </w:tc>
      </w:tr>
      <w:tr w:rsidR="000B4369" w:rsidTr="000B4369">
        <w:tc>
          <w:tcPr>
            <w:tcW w:w="534" w:type="dxa"/>
          </w:tcPr>
          <w:p w:rsidR="000B4369" w:rsidRDefault="001440CC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52" w:type="dxa"/>
          </w:tcPr>
          <w:p w:rsidR="000B4369" w:rsidRDefault="001440CC" w:rsidP="000B436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, посвящённое Дню семьи, любви и верности «Дарите ромашки любимым»</w:t>
            </w:r>
          </w:p>
        </w:tc>
        <w:tc>
          <w:tcPr>
            <w:tcW w:w="2393" w:type="dxa"/>
          </w:tcPr>
          <w:p w:rsidR="000B4369" w:rsidRDefault="001440CC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6.2018</w:t>
            </w:r>
          </w:p>
        </w:tc>
        <w:tc>
          <w:tcPr>
            <w:tcW w:w="2568" w:type="dxa"/>
          </w:tcPr>
          <w:p w:rsidR="00207D0E" w:rsidRDefault="00207D0E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м культуры</w:t>
            </w:r>
            <w:bookmarkStart w:id="0" w:name="_GoBack"/>
            <w:bookmarkEnd w:id="0"/>
          </w:p>
          <w:p w:rsidR="000B4369" w:rsidRDefault="001440CC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одзь</w:t>
            </w:r>
          </w:p>
        </w:tc>
      </w:tr>
      <w:tr w:rsidR="000B4369" w:rsidTr="000B4369">
        <w:tc>
          <w:tcPr>
            <w:tcW w:w="534" w:type="dxa"/>
          </w:tcPr>
          <w:p w:rsidR="000B4369" w:rsidRDefault="001440CC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252" w:type="dxa"/>
          </w:tcPr>
          <w:p w:rsidR="000B4369" w:rsidRDefault="001440CC" w:rsidP="000B436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="006A1B6B">
              <w:rPr>
                <w:rFonts w:ascii="Times New Roman" w:hAnsi="Times New Roman"/>
                <w:sz w:val="28"/>
              </w:rPr>
              <w:t>ень России «Флаг Родины моей». История праздника, Мастер-класс по изготовлению Российского флага</w:t>
            </w:r>
          </w:p>
        </w:tc>
        <w:tc>
          <w:tcPr>
            <w:tcW w:w="2393" w:type="dxa"/>
          </w:tcPr>
          <w:p w:rsidR="000B4369" w:rsidRDefault="006A1B6B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06.2018</w:t>
            </w:r>
          </w:p>
        </w:tc>
        <w:tc>
          <w:tcPr>
            <w:tcW w:w="2568" w:type="dxa"/>
          </w:tcPr>
          <w:p w:rsidR="000B4369" w:rsidRDefault="006A1B6B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БУ РК «ЦСЗН Койгородского района»</w:t>
            </w:r>
          </w:p>
        </w:tc>
      </w:tr>
      <w:tr w:rsidR="000B4369" w:rsidTr="000B4369">
        <w:tc>
          <w:tcPr>
            <w:tcW w:w="534" w:type="dxa"/>
          </w:tcPr>
          <w:p w:rsidR="000B4369" w:rsidRDefault="006A1B6B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252" w:type="dxa"/>
          </w:tcPr>
          <w:p w:rsidR="000B4369" w:rsidRDefault="006A1B6B" w:rsidP="006A1B6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Вливайся в ГТО». Регистрация участников на сайте ГТО (дети с ОВЗ и родители)</w:t>
            </w:r>
          </w:p>
        </w:tc>
        <w:tc>
          <w:tcPr>
            <w:tcW w:w="2393" w:type="dxa"/>
          </w:tcPr>
          <w:p w:rsidR="000B4369" w:rsidRDefault="006A1B6B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6.2018</w:t>
            </w:r>
          </w:p>
        </w:tc>
        <w:tc>
          <w:tcPr>
            <w:tcW w:w="2568" w:type="dxa"/>
          </w:tcPr>
          <w:p w:rsidR="000B4369" w:rsidRDefault="006A1B6B" w:rsidP="006A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</w:rPr>
              <w:t>Койгород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центральная библиотека</w:t>
            </w:r>
            <w:r w:rsidR="00DC1848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0B4369" w:rsidTr="000B4369">
        <w:tc>
          <w:tcPr>
            <w:tcW w:w="534" w:type="dxa"/>
          </w:tcPr>
          <w:p w:rsidR="000B4369" w:rsidRDefault="006A1B6B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252" w:type="dxa"/>
          </w:tcPr>
          <w:p w:rsidR="000B4369" w:rsidRDefault="006A1B6B" w:rsidP="000B436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ртивная эстафета «Веселые старты» к международному олимпийскому дню</w:t>
            </w:r>
          </w:p>
        </w:tc>
        <w:tc>
          <w:tcPr>
            <w:tcW w:w="2393" w:type="dxa"/>
          </w:tcPr>
          <w:p w:rsidR="000B4369" w:rsidRDefault="006A1B6B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6.2018</w:t>
            </w:r>
          </w:p>
        </w:tc>
        <w:tc>
          <w:tcPr>
            <w:tcW w:w="2568" w:type="dxa"/>
          </w:tcPr>
          <w:p w:rsidR="00207D0E" w:rsidRDefault="00207D0E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ниверсальная спортивная площадка</w:t>
            </w:r>
          </w:p>
          <w:p w:rsidR="000B4369" w:rsidRDefault="006A1B6B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 Койгородок</w:t>
            </w:r>
          </w:p>
        </w:tc>
      </w:tr>
      <w:tr w:rsidR="000B4369" w:rsidTr="000B4369">
        <w:tc>
          <w:tcPr>
            <w:tcW w:w="534" w:type="dxa"/>
          </w:tcPr>
          <w:p w:rsidR="000B4369" w:rsidRDefault="006A1B6B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252" w:type="dxa"/>
          </w:tcPr>
          <w:p w:rsidR="000B4369" w:rsidRDefault="006A1B6B" w:rsidP="000B436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воспоминаний о войне «Это страшное слово война»</w:t>
            </w:r>
          </w:p>
        </w:tc>
        <w:tc>
          <w:tcPr>
            <w:tcW w:w="2393" w:type="dxa"/>
          </w:tcPr>
          <w:p w:rsidR="000B4369" w:rsidRDefault="006A1B6B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6.2018</w:t>
            </w:r>
          </w:p>
        </w:tc>
        <w:tc>
          <w:tcPr>
            <w:tcW w:w="2568" w:type="dxa"/>
          </w:tcPr>
          <w:p w:rsidR="000B4369" w:rsidRDefault="006A1B6B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Кажым</w:t>
            </w:r>
          </w:p>
        </w:tc>
      </w:tr>
      <w:tr w:rsidR="006A1B6B" w:rsidTr="000B4369">
        <w:tc>
          <w:tcPr>
            <w:tcW w:w="534" w:type="dxa"/>
          </w:tcPr>
          <w:p w:rsidR="006A1B6B" w:rsidRDefault="006A1B6B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252" w:type="dxa"/>
          </w:tcPr>
          <w:p w:rsidR="006A1B6B" w:rsidRDefault="006A1B6B" w:rsidP="000B436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дународный олимпийский день (спортивное мероприятие). Дети с ОВЗ и родители</w:t>
            </w:r>
          </w:p>
        </w:tc>
        <w:tc>
          <w:tcPr>
            <w:tcW w:w="2393" w:type="dxa"/>
          </w:tcPr>
          <w:p w:rsidR="006A1B6B" w:rsidRDefault="006A1B6B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6.2018</w:t>
            </w:r>
          </w:p>
        </w:tc>
        <w:tc>
          <w:tcPr>
            <w:tcW w:w="2568" w:type="dxa"/>
          </w:tcPr>
          <w:p w:rsidR="00207D0E" w:rsidRDefault="00207D0E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DC1848" w:rsidRPr="00DC1848">
              <w:rPr>
                <w:rFonts w:ascii="Times New Roman" w:hAnsi="Times New Roman"/>
                <w:sz w:val="28"/>
              </w:rPr>
              <w:t>Спортивный комплекс</w:t>
            </w:r>
          </w:p>
          <w:p w:rsidR="006A1B6B" w:rsidRDefault="00DC1848" w:rsidP="00207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C1848">
              <w:rPr>
                <w:rFonts w:ascii="Times New Roman" w:hAnsi="Times New Roman"/>
                <w:sz w:val="28"/>
              </w:rPr>
              <w:t xml:space="preserve"> с. Койгородок </w:t>
            </w:r>
            <w:r w:rsidR="00207D0E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DC1848" w:rsidTr="000B4369">
        <w:tc>
          <w:tcPr>
            <w:tcW w:w="534" w:type="dxa"/>
          </w:tcPr>
          <w:p w:rsidR="00DC1848" w:rsidRDefault="00DC1848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4252" w:type="dxa"/>
          </w:tcPr>
          <w:p w:rsidR="00DC1848" w:rsidRDefault="00DC1848" w:rsidP="000B436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Молодежи</w:t>
            </w:r>
          </w:p>
        </w:tc>
        <w:tc>
          <w:tcPr>
            <w:tcW w:w="2393" w:type="dxa"/>
          </w:tcPr>
          <w:p w:rsidR="00DC1848" w:rsidRDefault="00DC1848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6.2018</w:t>
            </w:r>
          </w:p>
        </w:tc>
        <w:tc>
          <w:tcPr>
            <w:tcW w:w="2568" w:type="dxa"/>
          </w:tcPr>
          <w:p w:rsidR="00DC1848" w:rsidRPr="00DC1848" w:rsidRDefault="00DC1848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одзь</w:t>
            </w:r>
          </w:p>
        </w:tc>
      </w:tr>
      <w:tr w:rsidR="00DC1848" w:rsidTr="000B4369">
        <w:tc>
          <w:tcPr>
            <w:tcW w:w="534" w:type="dxa"/>
          </w:tcPr>
          <w:p w:rsidR="00DC1848" w:rsidRDefault="00DC1848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4252" w:type="dxa"/>
          </w:tcPr>
          <w:p w:rsidR="00DC1848" w:rsidRDefault="00DC1848" w:rsidP="000B436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торические архитектурные памятники п. Кажым. Обзорная экскурсия п. Кажым. Дети с ОВЗ </w:t>
            </w:r>
            <w:r>
              <w:rPr>
                <w:rFonts w:ascii="Times New Roman" w:hAnsi="Times New Roman"/>
                <w:sz w:val="28"/>
              </w:rPr>
              <w:lastRenderedPageBreak/>
              <w:t>и родители</w:t>
            </w:r>
          </w:p>
        </w:tc>
        <w:tc>
          <w:tcPr>
            <w:tcW w:w="2393" w:type="dxa"/>
          </w:tcPr>
          <w:p w:rsidR="00DC1848" w:rsidRDefault="00DC1848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8.06.2018</w:t>
            </w:r>
          </w:p>
        </w:tc>
        <w:tc>
          <w:tcPr>
            <w:tcW w:w="2568" w:type="dxa"/>
          </w:tcPr>
          <w:p w:rsidR="00DC1848" w:rsidRDefault="00DC1848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C1848">
              <w:rPr>
                <w:rFonts w:ascii="Times New Roman" w:hAnsi="Times New Roman"/>
                <w:sz w:val="28"/>
              </w:rPr>
              <w:t>МБУК «</w:t>
            </w:r>
            <w:proofErr w:type="spellStart"/>
            <w:r w:rsidRPr="00DC1848">
              <w:rPr>
                <w:rFonts w:ascii="Times New Roman" w:hAnsi="Times New Roman"/>
                <w:sz w:val="28"/>
              </w:rPr>
              <w:t>Койгородская</w:t>
            </w:r>
            <w:proofErr w:type="spellEnd"/>
            <w:r w:rsidRPr="00DC184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C1848">
              <w:rPr>
                <w:rFonts w:ascii="Times New Roman" w:hAnsi="Times New Roman"/>
                <w:sz w:val="28"/>
              </w:rPr>
              <w:t>межпоселенческая</w:t>
            </w:r>
            <w:proofErr w:type="spellEnd"/>
            <w:r w:rsidRPr="00DC1848">
              <w:rPr>
                <w:rFonts w:ascii="Times New Roman" w:hAnsi="Times New Roman"/>
                <w:sz w:val="28"/>
              </w:rPr>
              <w:t xml:space="preserve"> </w:t>
            </w:r>
            <w:r w:rsidRPr="00DC1848">
              <w:rPr>
                <w:rFonts w:ascii="Times New Roman" w:hAnsi="Times New Roman"/>
                <w:sz w:val="28"/>
              </w:rPr>
              <w:lastRenderedPageBreak/>
              <w:t>центральная библиотека</w:t>
            </w:r>
            <w:r>
              <w:rPr>
                <w:rFonts w:ascii="Times New Roman" w:hAnsi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</w:rPr>
              <w:t>Кажым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филиал</w:t>
            </w:r>
          </w:p>
        </w:tc>
      </w:tr>
      <w:tr w:rsidR="00DC1848" w:rsidTr="000B4369">
        <w:tc>
          <w:tcPr>
            <w:tcW w:w="534" w:type="dxa"/>
          </w:tcPr>
          <w:p w:rsidR="00DC1848" w:rsidRDefault="00DC1848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4</w:t>
            </w:r>
          </w:p>
        </w:tc>
        <w:tc>
          <w:tcPr>
            <w:tcW w:w="4252" w:type="dxa"/>
          </w:tcPr>
          <w:p w:rsidR="00DC1848" w:rsidRDefault="00DC1848" w:rsidP="000B436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Веселые каникулы», игровая развлекательная программа для детей</w:t>
            </w:r>
          </w:p>
        </w:tc>
        <w:tc>
          <w:tcPr>
            <w:tcW w:w="2393" w:type="dxa"/>
          </w:tcPr>
          <w:p w:rsidR="00DC1848" w:rsidRDefault="00DC1848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2568" w:type="dxa"/>
          </w:tcPr>
          <w:p w:rsidR="00DC1848" w:rsidRPr="00DC1848" w:rsidRDefault="003C5451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="00DC1848">
              <w:rPr>
                <w:rFonts w:ascii="Times New Roman" w:hAnsi="Times New Roman"/>
                <w:sz w:val="28"/>
              </w:rPr>
              <w:t>етская площадка с. Койгородок</w:t>
            </w:r>
          </w:p>
        </w:tc>
      </w:tr>
      <w:tr w:rsidR="00DC1848" w:rsidTr="000B4369">
        <w:tc>
          <w:tcPr>
            <w:tcW w:w="534" w:type="dxa"/>
          </w:tcPr>
          <w:p w:rsidR="00DC1848" w:rsidRDefault="00DC1848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4252" w:type="dxa"/>
          </w:tcPr>
          <w:p w:rsidR="00DC1848" w:rsidRDefault="00DC1848" w:rsidP="000B436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мероприятий, направленных на профилактику здорового образа жизни, с применением просмотра видеофильмов</w:t>
            </w:r>
          </w:p>
        </w:tc>
        <w:tc>
          <w:tcPr>
            <w:tcW w:w="2393" w:type="dxa"/>
          </w:tcPr>
          <w:p w:rsidR="00DC1848" w:rsidRDefault="00DC1848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2568" w:type="dxa"/>
          </w:tcPr>
          <w:p w:rsidR="00DC1848" w:rsidRPr="00DC1848" w:rsidRDefault="003C5451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ьтурно-досуговые учреждения</w:t>
            </w:r>
          </w:p>
        </w:tc>
      </w:tr>
      <w:tr w:rsidR="00DC1848" w:rsidTr="000B4369">
        <w:tc>
          <w:tcPr>
            <w:tcW w:w="534" w:type="dxa"/>
          </w:tcPr>
          <w:p w:rsidR="00DC1848" w:rsidRDefault="00DC1848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4252" w:type="dxa"/>
          </w:tcPr>
          <w:p w:rsidR="00DC1848" w:rsidRDefault="00DC1848" w:rsidP="000B436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мастер-класса по изготовлению оберега ко Дню семьи, любви и верности</w:t>
            </w:r>
          </w:p>
        </w:tc>
        <w:tc>
          <w:tcPr>
            <w:tcW w:w="2393" w:type="dxa"/>
          </w:tcPr>
          <w:p w:rsidR="00DC1848" w:rsidRDefault="00DC1848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2568" w:type="dxa"/>
          </w:tcPr>
          <w:p w:rsidR="00DC1848" w:rsidRPr="00DC1848" w:rsidRDefault="00207D0E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ьтурно-досуговые учреждения</w:t>
            </w:r>
          </w:p>
        </w:tc>
      </w:tr>
      <w:tr w:rsidR="0000035B" w:rsidTr="000B4369">
        <w:tc>
          <w:tcPr>
            <w:tcW w:w="534" w:type="dxa"/>
          </w:tcPr>
          <w:p w:rsidR="0000035B" w:rsidRDefault="0000035B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4252" w:type="dxa"/>
          </w:tcPr>
          <w:p w:rsidR="0000035B" w:rsidRDefault="0000035B" w:rsidP="003C54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ых на природе «Ароматная уха»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</w:t>
            </w:r>
            <w:r w:rsidR="003C5451">
              <w:rPr>
                <w:rFonts w:ascii="Times New Roman" w:hAnsi="Times New Roman"/>
                <w:sz w:val="28"/>
              </w:rPr>
              <w:t>,</w:t>
            </w:r>
            <w:proofErr w:type="gramEnd"/>
            <w:r w:rsidR="003C5451">
              <w:rPr>
                <w:rFonts w:ascii="Times New Roman" w:hAnsi="Times New Roman"/>
                <w:sz w:val="28"/>
              </w:rPr>
              <w:t xml:space="preserve"> приуроченная с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3C5451">
              <w:rPr>
                <w:rFonts w:ascii="Times New Roman" w:hAnsi="Times New Roman"/>
                <w:sz w:val="28"/>
              </w:rPr>
              <w:t>«Д</w:t>
            </w:r>
            <w:r>
              <w:rPr>
                <w:rFonts w:ascii="Times New Roman" w:hAnsi="Times New Roman"/>
                <w:sz w:val="28"/>
              </w:rPr>
              <w:t>ню рыбака</w:t>
            </w:r>
            <w:r w:rsidR="003C5451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393" w:type="dxa"/>
          </w:tcPr>
          <w:p w:rsidR="0000035B" w:rsidRDefault="0000035B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7.2018</w:t>
            </w:r>
          </w:p>
        </w:tc>
        <w:tc>
          <w:tcPr>
            <w:tcW w:w="2568" w:type="dxa"/>
          </w:tcPr>
          <w:p w:rsidR="0000035B" w:rsidRPr="00DC1848" w:rsidRDefault="0000035B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 Койгородок</w:t>
            </w:r>
          </w:p>
        </w:tc>
      </w:tr>
      <w:tr w:rsidR="0000035B" w:rsidTr="000B4369">
        <w:tc>
          <w:tcPr>
            <w:tcW w:w="534" w:type="dxa"/>
          </w:tcPr>
          <w:p w:rsidR="0000035B" w:rsidRDefault="0000035B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4252" w:type="dxa"/>
          </w:tcPr>
          <w:p w:rsidR="0000035B" w:rsidRDefault="0000035B" w:rsidP="000B436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фотографа «Остановись мгновенье». История праздника, Мастер-класс по изготовлению рамки для фотографий</w:t>
            </w:r>
          </w:p>
        </w:tc>
        <w:tc>
          <w:tcPr>
            <w:tcW w:w="2393" w:type="dxa"/>
          </w:tcPr>
          <w:p w:rsidR="0000035B" w:rsidRDefault="0000035B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7.2018</w:t>
            </w:r>
          </w:p>
        </w:tc>
        <w:tc>
          <w:tcPr>
            <w:tcW w:w="2568" w:type="dxa"/>
          </w:tcPr>
          <w:p w:rsidR="0000035B" w:rsidRDefault="0000035B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БУ РК «ЦСЗН Койгородского района»</w:t>
            </w:r>
          </w:p>
        </w:tc>
      </w:tr>
      <w:tr w:rsidR="0000035B" w:rsidTr="000B4369">
        <w:tc>
          <w:tcPr>
            <w:tcW w:w="534" w:type="dxa"/>
          </w:tcPr>
          <w:p w:rsidR="0000035B" w:rsidRDefault="0000035B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4252" w:type="dxa"/>
          </w:tcPr>
          <w:p w:rsidR="0000035B" w:rsidRDefault="0000035B" w:rsidP="000B436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ыбалка - 2018</w:t>
            </w:r>
          </w:p>
        </w:tc>
        <w:tc>
          <w:tcPr>
            <w:tcW w:w="2393" w:type="dxa"/>
          </w:tcPr>
          <w:p w:rsidR="0000035B" w:rsidRDefault="006E6B3E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7.2018</w:t>
            </w:r>
          </w:p>
        </w:tc>
        <w:tc>
          <w:tcPr>
            <w:tcW w:w="2568" w:type="dxa"/>
          </w:tcPr>
          <w:p w:rsidR="0000035B" w:rsidRDefault="006E6B3E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одзь</w:t>
            </w:r>
          </w:p>
        </w:tc>
      </w:tr>
      <w:tr w:rsidR="006E6B3E" w:rsidTr="000B4369">
        <w:tc>
          <w:tcPr>
            <w:tcW w:w="534" w:type="dxa"/>
          </w:tcPr>
          <w:p w:rsidR="006E6B3E" w:rsidRDefault="006E6B3E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4252" w:type="dxa"/>
          </w:tcPr>
          <w:p w:rsidR="003C5451" w:rsidRDefault="006E6B3E" w:rsidP="000B436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Небесный аттракцион». Познавательный час о небесных стихиях. </w:t>
            </w:r>
          </w:p>
          <w:p w:rsidR="006E6B3E" w:rsidRDefault="006E6B3E" w:rsidP="000B436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 с ОВЗ и родители</w:t>
            </w:r>
          </w:p>
        </w:tc>
        <w:tc>
          <w:tcPr>
            <w:tcW w:w="2393" w:type="dxa"/>
          </w:tcPr>
          <w:p w:rsidR="006E6B3E" w:rsidRDefault="006E6B3E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7.2018</w:t>
            </w:r>
          </w:p>
        </w:tc>
        <w:tc>
          <w:tcPr>
            <w:tcW w:w="2568" w:type="dxa"/>
          </w:tcPr>
          <w:p w:rsidR="006E6B3E" w:rsidRDefault="006E6B3E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йгородская детская библиотека</w:t>
            </w:r>
          </w:p>
        </w:tc>
      </w:tr>
      <w:tr w:rsidR="001D7966" w:rsidTr="000B4369">
        <w:tc>
          <w:tcPr>
            <w:tcW w:w="534" w:type="dxa"/>
          </w:tcPr>
          <w:p w:rsidR="001D7966" w:rsidRDefault="001D7966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4252" w:type="dxa"/>
          </w:tcPr>
          <w:p w:rsidR="001D7966" w:rsidRDefault="001D7966" w:rsidP="000B436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вспоминания любимых книг «Моя любимая книжка». Беседа о любимых книгах и авторах, мастер-класс по изготовлению книжки</w:t>
            </w:r>
          </w:p>
        </w:tc>
        <w:tc>
          <w:tcPr>
            <w:tcW w:w="2393" w:type="dxa"/>
          </w:tcPr>
          <w:p w:rsidR="001D7966" w:rsidRDefault="001D7966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07.2018</w:t>
            </w:r>
          </w:p>
        </w:tc>
        <w:tc>
          <w:tcPr>
            <w:tcW w:w="2568" w:type="dxa"/>
          </w:tcPr>
          <w:p w:rsidR="001D7966" w:rsidRDefault="001D7966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D7966">
              <w:rPr>
                <w:rFonts w:ascii="Times New Roman" w:hAnsi="Times New Roman"/>
                <w:sz w:val="28"/>
              </w:rPr>
              <w:t>ГБУ РК «ЦСЗН Койгородского района»</w:t>
            </w:r>
          </w:p>
        </w:tc>
      </w:tr>
      <w:tr w:rsidR="004609EA" w:rsidTr="000B4369">
        <w:tc>
          <w:tcPr>
            <w:tcW w:w="534" w:type="dxa"/>
          </w:tcPr>
          <w:p w:rsidR="004609EA" w:rsidRDefault="004609EA" w:rsidP="00530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53075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52" w:type="dxa"/>
          </w:tcPr>
          <w:p w:rsidR="004609EA" w:rsidRDefault="004609EA" w:rsidP="000B436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, посвященная Дню Республики Коми</w:t>
            </w:r>
          </w:p>
        </w:tc>
        <w:tc>
          <w:tcPr>
            <w:tcW w:w="2393" w:type="dxa"/>
          </w:tcPr>
          <w:p w:rsidR="004609EA" w:rsidRDefault="004609EA" w:rsidP="001D7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</w:t>
            </w:r>
            <w:r w:rsidR="001D7966"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</w:rPr>
              <w:t>.2018</w:t>
            </w:r>
          </w:p>
        </w:tc>
        <w:tc>
          <w:tcPr>
            <w:tcW w:w="2568" w:type="dxa"/>
          </w:tcPr>
          <w:p w:rsidR="004609EA" w:rsidRDefault="004609EA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 Койгородок</w:t>
            </w:r>
          </w:p>
        </w:tc>
      </w:tr>
      <w:tr w:rsidR="004609EA" w:rsidTr="000B4369">
        <w:tc>
          <w:tcPr>
            <w:tcW w:w="534" w:type="dxa"/>
          </w:tcPr>
          <w:p w:rsidR="004609EA" w:rsidRDefault="001D7966" w:rsidP="00530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530758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52" w:type="dxa"/>
          </w:tcPr>
          <w:p w:rsidR="004609EA" w:rsidRDefault="001D7966" w:rsidP="001D796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здничное мероприятие «Моя Республики» (проведение мастер-класса по изготовлению флага Республики Коми, проведение викторины)</w:t>
            </w:r>
          </w:p>
        </w:tc>
        <w:tc>
          <w:tcPr>
            <w:tcW w:w="2393" w:type="dxa"/>
          </w:tcPr>
          <w:p w:rsidR="004609EA" w:rsidRDefault="001D7966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2568" w:type="dxa"/>
          </w:tcPr>
          <w:p w:rsidR="004609EA" w:rsidRDefault="00207D0E" w:rsidP="00207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</w:rPr>
              <w:t>ойгородок</w:t>
            </w:r>
            <w:proofErr w:type="spellEnd"/>
          </w:p>
        </w:tc>
      </w:tr>
      <w:tr w:rsidR="001D7966" w:rsidTr="000B4369">
        <w:tc>
          <w:tcPr>
            <w:tcW w:w="534" w:type="dxa"/>
          </w:tcPr>
          <w:p w:rsidR="001D7966" w:rsidRDefault="001D7966" w:rsidP="00530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530758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52" w:type="dxa"/>
          </w:tcPr>
          <w:p w:rsidR="001D7966" w:rsidRDefault="001D7966" w:rsidP="001D796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турнира по настольным играм</w:t>
            </w:r>
          </w:p>
        </w:tc>
        <w:tc>
          <w:tcPr>
            <w:tcW w:w="2393" w:type="dxa"/>
          </w:tcPr>
          <w:p w:rsidR="001D7966" w:rsidRDefault="001D7966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2568" w:type="dxa"/>
          </w:tcPr>
          <w:p w:rsidR="001D7966" w:rsidRDefault="00207D0E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ыжная база </w:t>
            </w:r>
            <w:proofErr w:type="spellStart"/>
            <w:r>
              <w:rPr>
                <w:rFonts w:ascii="Times New Roman" w:hAnsi="Times New Roman"/>
                <w:sz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</w:rPr>
              <w:t>ойгородок</w:t>
            </w:r>
            <w:proofErr w:type="spellEnd"/>
          </w:p>
        </w:tc>
      </w:tr>
      <w:tr w:rsidR="001D7966" w:rsidTr="000B4369">
        <w:tc>
          <w:tcPr>
            <w:tcW w:w="534" w:type="dxa"/>
          </w:tcPr>
          <w:p w:rsidR="001D7966" w:rsidRDefault="001D7966" w:rsidP="00530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53075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52" w:type="dxa"/>
          </w:tcPr>
          <w:p w:rsidR="001D7966" w:rsidRDefault="001D7966" w:rsidP="00A9084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астер-класс «Заготовка Иван-чая для приготовления напитка» (клуб </w:t>
            </w:r>
            <w:r w:rsidR="00A90847">
              <w:rPr>
                <w:rFonts w:ascii="Times New Roman" w:hAnsi="Times New Roman"/>
                <w:sz w:val="28"/>
              </w:rPr>
              <w:t>«З</w:t>
            </w:r>
            <w:r>
              <w:rPr>
                <w:rFonts w:ascii="Times New Roman" w:hAnsi="Times New Roman"/>
                <w:sz w:val="28"/>
              </w:rPr>
              <w:t>олотая пора</w:t>
            </w:r>
            <w:r w:rsidR="00A90847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393" w:type="dxa"/>
          </w:tcPr>
          <w:p w:rsidR="001D7966" w:rsidRDefault="001D7966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8.2018</w:t>
            </w:r>
          </w:p>
        </w:tc>
        <w:tc>
          <w:tcPr>
            <w:tcW w:w="2568" w:type="dxa"/>
          </w:tcPr>
          <w:p w:rsidR="00207D0E" w:rsidRDefault="00207D0E" w:rsidP="00207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м культуры</w:t>
            </w:r>
          </w:p>
          <w:p w:rsidR="001D7966" w:rsidRDefault="00207D0E" w:rsidP="00207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. Кажым</w:t>
            </w:r>
          </w:p>
        </w:tc>
      </w:tr>
      <w:tr w:rsidR="001D7966" w:rsidTr="000B4369">
        <w:tc>
          <w:tcPr>
            <w:tcW w:w="534" w:type="dxa"/>
          </w:tcPr>
          <w:p w:rsidR="001D7966" w:rsidRDefault="00A90847" w:rsidP="00530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530758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52" w:type="dxa"/>
          </w:tcPr>
          <w:p w:rsidR="001D7966" w:rsidRDefault="00A90847" w:rsidP="001D796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ер-класс «Изготовление венка из луговых цветов» (клуб «Золотая пора»)</w:t>
            </w:r>
          </w:p>
        </w:tc>
        <w:tc>
          <w:tcPr>
            <w:tcW w:w="2393" w:type="dxa"/>
          </w:tcPr>
          <w:p w:rsidR="001D7966" w:rsidRDefault="00A90847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8.2018</w:t>
            </w:r>
          </w:p>
        </w:tc>
        <w:tc>
          <w:tcPr>
            <w:tcW w:w="2568" w:type="dxa"/>
          </w:tcPr>
          <w:p w:rsidR="003C5451" w:rsidRDefault="003C5451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м культуры</w:t>
            </w:r>
          </w:p>
          <w:p w:rsidR="001D7966" w:rsidRDefault="00A90847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3C5451">
              <w:rPr>
                <w:rFonts w:ascii="Times New Roman" w:hAnsi="Times New Roman"/>
                <w:sz w:val="28"/>
              </w:rPr>
              <w:t>ос</w:t>
            </w:r>
            <w:r>
              <w:rPr>
                <w:rFonts w:ascii="Times New Roman" w:hAnsi="Times New Roman"/>
                <w:sz w:val="28"/>
              </w:rPr>
              <w:t>. Кажым</w:t>
            </w:r>
          </w:p>
        </w:tc>
      </w:tr>
      <w:tr w:rsidR="00A90847" w:rsidTr="000B4369">
        <w:tc>
          <w:tcPr>
            <w:tcW w:w="534" w:type="dxa"/>
          </w:tcPr>
          <w:p w:rsidR="00A90847" w:rsidRDefault="00A90847" w:rsidP="00530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530758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252" w:type="dxa"/>
          </w:tcPr>
          <w:p w:rsidR="00A90847" w:rsidRDefault="00A90847" w:rsidP="001D796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дународный день молодежи. История праздника, традиции</w:t>
            </w:r>
          </w:p>
        </w:tc>
        <w:tc>
          <w:tcPr>
            <w:tcW w:w="2393" w:type="dxa"/>
          </w:tcPr>
          <w:p w:rsidR="00A90847" w:rsidRDefault="00A90847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8.2018</w:t>
            </w:r>
          </w:p>
        </w:tc>
        <w:tc>
          <w:tcPr>
            <w:tcW w:w="2568" w:type="dxa"/>
          </w:tcPr>
          <w:p w:rsidR="00A90847" w:rsidRDefault="00A90847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БУ РК «ЦСЗН Койгородского района»</w:t>
            </w:r>
          </w:p>
        </w:tc>
      </w:tr>
      <w:tr w:rsidR="00A90847" w:rsidTr="000B4369">
        <w:tc>
          <w:tcPr>
            <w:tcW w:w="534" w:type="dxa"/>
          </w:tcPr>
          <w:p w:rsidR="00A90847" w:rsidRDefault="00A90847" w:rsidP="00530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530758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252" w:type="dxa"/>
          </w:tcPr>
          <w:p w:rsidR="00A90847" w:rsidRDefault="00A90847" w:rsidP="001D796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физкультурника</w:t>
            </w:r>
          </w:p>
        </w:tc>
        <w:tc>
          <w:tcPr>
            <w:tcW w:w="2393" w:type="dxa"/>
          </w:tcPr>
          <w:p w:rsidR="00A90847" w:rsidRDefault="00A90847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8.2018</w:t>
            </w:r>
          </w:p>
        </w:tc>
        <w:tc>
          <w:tcPr>
            <w:tcW w:w="2568" w:type="dxa"/>
          </w:tcPr>
          <w:p w:rsidR="003C5451" w:rsidRDefault="003C5451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адион </w:t>
            </w:r>
          </w:p>
          <w:p w:rsidR="00A90847" w:rsidRDefault="00A90847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3C5451">
              <w:rPr>
                <w:rFonts w:ascii="Times New Roman" w:hAnsi="Times New Roman"/>
                <w:sz w:val="28"/>
              </w:rPr>
              <w:t>ос</w:t>
            </w:r>
            <w:r>
              <w:rPr>
                <w:rFonts w:ascii="Times New Roman" w:hAnsi="Times New Roman"/>
                <w:sz w:val="28"/>
              </w:rPr>
              <w:t>. Подзь</w:t>
            </w:r>
          </w:p>
        </w:tc>
      </w:tr>
      <w:tr w:rsidR="00A90847" w:rsidTr="000B4369">
        <w:tc>
          <w:tcPr>
            <w:tcW w:w="534" w:type="dxa"/>
          </w:tcPr>
          <w:p w:rsidR="00A90847" w:rsidRDefault="00A90847" w:rsidP="00530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530758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252" w:type="dxa"/>
          </w:tcPr>
          <w:p w:rsidR="003C5451" w:rsidRDefault="00A90847" w:rsidP="001D796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Чики-чики</w:t>
            </w:r>
            <w:proofErr w:type="spellEnd"/>
            <w:r>
              <w:rPr>
                <w:rFonts w:ascii="Times New Roman" w:hAnsi="Times New Roman"/>
                <w:sz w:val="28"/>
              </w:rPr>
              <w:t>, пых-пых» (к 60-летию Усачева). Веселое литературное путешествие.</w:t>
            </w:r>
          </w:p>
          <w:p w:rsidR="00A90847" w:rsidRDefault="00A90847" w:rsidP="001D796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Дети с ОВЗ</w:t>
            </w:r>
          </w:p>
        </w:tc>
        <w:tc>
          <w:tcPr>
            <w:tcW w:w="2393" w:type="dxa"/>
          </w:tcPr>
          <w:p w:rsidR="00A90847" w:rsidRDefault="00A90847" w:rsidP="00A9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8.2018</w:t>
            </w:r>
          </w:p>
        </w:tc>
        <w:tc>
          <w:tcPr>
            <w:tcW w:w="2568" w:type="dxa"/>
          </w:tcPr>
          <w:p w:rsidR="00A90847" w:rsidRDefault="00A90847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йгородская детская библиотека</w:t>
            </w:r>
          </w:p>
        </w:tc>
      </w:tr>
      <w:tr w:rsidR="00A90847" w:rsidTr="000B4369">
        <w:tc>
          <w:tcPr>
            <w:tcW w:w="534" w:type="dxa"/>
          </w:tcPr>
          <w:p w:rsidR="00A90847" w:rsidRDefault="00530758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4252" w:type="dxa"/>
          </w:tcPr>
          <w:p w:rsidR="00A90847" w:rsidRDefault="00A90847" w:rsidP="001D796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ворческий конкурс «Наши руки не для скуки – для здоровья, для внучат»</w:t>
            </w:r>
          </w:p>
        </w:tc>
        <w:tc>
          <w:tcPr>
            <w:tcW w:w="2393" w:type="dxa"/>
          </w:tcPr>
          <w:p w:rsidR="00A90847" w:rsidRDefault="00A90847" w:rsidP="00A9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18</w:t>
            </w:r>
          </w:p>
        </w:tc>
        <w:tc>
          <w:tcPr>
            <w:tcW w:w="2568" w:type="dxa"/>
          </w:tcPr>
          <w:p w:rsidR="00A90847" w:rsidRDefault="00A90847" w:rsidP="000B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Кажым</w:t>
            </w:r>
          </w:p>
        </w:tc>
      </w:tr>
    </w:tbl>
    <w:p w:rsidR="000B4369" w:rsidRPr="000B4369" w:rsidRDefault="000B4369" w:rsidP="000B436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sectPr w:rsidR="000B4369" w:rsidRPr="000B4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E2"/>
    <w:rsid w:val="0000035B"/>
    <w:rsid w:val="000B4369"/>
    <w:rsid w:val="001440CC"/>
    <w:rsid w:val="001D7966"/>
    <w:rsid w:val="00207D0E"/>
    <w:rsid w:val="003C5451"/>
    <w:rsid w:val="003D6218"/>
    <w:rsid w:val="004609EA"/>
    <w:rsid w:val="004C1644"/>
    <w:rsid w:val="00530758"/>
    <w:rsid w:val="005903C0"/>
    <w:rsid w:val="005F6CE2"/>
    <w:rsid w:val="006A1B6B"/>
    <w:rsid w:val="006E6B3E"/>
    <w:rsid w:val="00A90847"/>
    <w:rsid w:val="00DC1848"/>
    <w:rsid w:val="00EA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EA36E0"/>
    <w:pPr>
      <w:spacing w:before="100" w:beforeAutospacing="1" w:after="100" w:afterAutospacing="1" w:line="240" w:lineRule="auto"/>
      <w:outlineLvl w:val="0"/>
    </w:pPr>
    <w:rPr>
      <w:rFonts w:ascii="Times New Roman" w:hAnsi="Times New Roman" w:cstheme="majorBidi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16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6E0"/>
    <w:rPr>
      <w:rFonts w:ascii="Times New Roman" w:hAnsi="Times New Roman" w:cstheme="majorBidi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4C16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Subtitle"/>
    <w:basedOn w:val="a"/>
    <w:next w:val="a"/>
    <w:link w:val="a4"/>
    <w:qFormat/>
    <w:locked/>
    <w:rsid w:val="004C164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4C1644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 Spacing"/>
    <w:uiPriority w:val="1"/>
    <w:qFormat/>
    <w:rsid w:val="00EA36E0"/>
    <w:rPr>
      <w:sz w:val="22"/>
      <w:szCs w:val="22"/>
    </w:rPr>
  </w:style>
  <w:style w:type="character" w:styleId="a6">
    <w:name w:val="Strong"/>
    <w:basedOn w:val="a0"/>
    <w:qFormat/>
    <w:rsid w:val="00EA36E0"/>
    <w:rPr>
      <w:rFonts w:cs="Times New Roman"/>
      <w:b/>
      <w:bCs/>
    </w:rPr>
  </w:style>
  <w:style w:type="table" w:styleId="a7">
    <w:name w:val="Table Grid"/>
    <w:basedOn w:val="a1"/>
    <w:uiPriority w:val="59"/>
    <w:rsid w:val="000B4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EA36E0"/>
    <w:pPr>
      <w:spacing w:before="100" w:beforeAutospacing="1" w:after="100" w:afterAutospacing="1" w:line="240" w:lineRule="auto"/>
      <w:outlineLvl w:val="0"/>
    </w:pPr>
    <w:rPr>
      <w:rFonts w:ascii="Times New Roman" w:hAnsi="Times New Roman" w:cstheme="majorBidi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16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6E0"/>
    <w:rPr>
      <w:rFonts w:ascii="Times New Roman" w:hAnsi="Times New Roman" w:cstheme="majorBidi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4C16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Subtitle"/>
    <w:basedOn w:val="a"/>
    <w:next w:val="a"/>
    <w:link w:val="a4"/>
    <w:qFormat/>
    <w:locked/>
    <w:rsid w:val="004C164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4C1644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 Spacing"/>
    <w:uiPriority w:val="1"/>
    <w:qFormat/>
    <w:rsid w:val="00EA36E0"/>
    <w:rPr>
      <w:sz w:val="22"/>
      <w:szCs w:val="22"/>
    </w:rPr>
  </w:style>
  <w:style w:type="character" w:styleId="a6">
    <w:name w:val="Strong"/>
    <w:basedOn w:val="a0"/>
    <w:qFormat/>
    <w:rsid w:val="00EA36E0"/>
    <w:rPr>
      <w:rFonts w:cs="Times New Roman"/>
      <w:b/>
      <w:bCs/>
    </w:rPr>
  </w:style>
  <w:style w:type="table" w:styleId="a7">
    <w:name w:val="Table Grid"/>
    <w:basedOn w:val="a1"/>
    <w:uiPriority w:val="59"/>
    <w:rsid w:val="000B4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B797-93A2-4044-8343-C13146E3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лексей</cp:lastModifiedBy>
  <cp:revision>2</cp:revision>
  <dcterms:created xsi:type="dcterms:W3CDTF">2018-05-25T12:31:00Z</dcterms:created>
  <dcterms:modified xsi:type="dcterms:W3CDTF">2018-05-25T12:31:00Z</dcterms:modified>
</cp:coreProperties>
</file>